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4520"/>
      </w:tblGrid>
      <w:tr w:rsidR="0062712F" w:rsidRPr="00F63C28" w14:paraId="4DCDA415" w14:textId="77777777">
        <w:trPr>
          <w:trHeight w:val="1516"/>
        </w:trPr>
        <w:tc>
          <w:tcPr>
            <w:tcW w:w="9640" w:type="dxa"/>
            <w:gridSpan w:val="2"/>
          </w:tcPr>
          <w:p w14:paraId="19E83227" w14:textId="303CAF96" w:rsidR="0062712F" w:rsidRPr="00F63C28" w:rsidRDefault="00831A3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  <w:b/>
              </w:rPr>
              <w:t>POZİSYON</w:t>
            </w:r>
            <w:r w:rsidRPr="00F63C28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</w:rPr>
              <w:t>ADI:</w:t>
            </w:r>
            <w:r w:rsidRPr="00F63C2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İşe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Alım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Organizasyonel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elişim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Uzman</w:t>
            </w:r>
            <w:r w:rsidR="00FB52EB" w:rsidRPr="00F63C28">
              <w:rPr>
                <w:rFonts w:asciiTheme="minorHAnsi" w:hAnsiTheme="minorHAnsi" w:cstheme="minorHAnsi"/>
                <w:spacing w:val="-5"/>
              </w:rPr>
              <w:t>ı</w:t>
            </w:r>
          </w:p>
          <w:p w14:paraId="7BD8C66D" w14:textId="7034DC37" w:rsidR="0062712F" w:rsidRPr="00F63C28" w:rsidRDefault="00831A31">
            <w:pPr>
              <w:pStyle w:val="TableParagraph"/>
              <w:spacing w:before="126" w:line="360" w:lineRule="auto"/>
              <w:ind w:left="108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  <w:b/>
              </w:rPr>
              <w:t>BAĞLI</w:t>
            </w:r>
            <w:r w:rsidRPr="00F63C2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</w:rPr>
              <w:t>OLDUĞU</w:t>
            </w:r>
            <w:r w:rsidRPr="00F63C28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</w:rPr>
              <w:t>POZİSYON/LAR:</w:t>
            </w:r>
            <w:r w:rsidRPr="00F63C2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FB52EB" w:rsidRPr="00F63C28">
              <w:rPr>
                <w:rFonts w:asciiTheme="minorHAnsi" w:hAnsiTheme="minorHAnsi" w:cstheme="minorHAnsi"/>
                <w:bCs/>
                <w:spacing w:val="-2"/>
              </w:rPr>
              <w:t>Şube Müdürü, Daire Başkanı,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enel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Sekreter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rdımcısı,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enel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Sekreter</w:t>
            </w:r>
          </w:p>
          <w:p w14:paraId="46412FA5" w14:textId="77777777" w:rsidR="0062712F" w:rsidRPr="00F63C28" w:rsidRDefault="00831A31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63C28">
              <w:rPr>
                <w:rFonts w:asciiTheme="minorHAnsi" w:hAnsiTheme="minorHAnsi" w:cstheme="minorHAnsi"/>
                <w:b/>
              </w:rPr>
              <w:t>POZİSYONA</w:t>
            </w:r>
            <w:r w:rsidRPr="00F63C2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</w:rPr>
              <w:t>DOĞRUDAN</w:t>
            </w:r>
            <w:r w:rsidRPr="00F63C2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</w:rPr>
              <w:t>BAĞLI</w:t>
            </w:r>
            <w:r w:rsidRPr="00F63C28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spacing w:val="-2"/>
              </w:rPr>
              <w:t>BİRİMLER:</w:t>
            </w:r>
          </w:p>
        </w:tc>
      </w:tr>
      <w:tr w:rsidR="00F63C28" w:rsidRPr="00F63C28" w14:paraId="3ACB3F1B" w14:textId="77777777" w:rsidTr="00385B64">
        <w:trPr>
          <w:trHeight w:val="5697"/>
        </w:trPr>
        <w:tc>
          <w:tcPr>
            <w:tcW w:w="9640" w:type="dxa"/>
            <w:gridSpan w:val="2"/>
          </w:tcPr>
          <w:p w14:paraId="47F0B5D6" w14:textId="77777777" w:rsidR="00211D37" w:rsidRPr="00211D37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35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Akademik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lımıyla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üreçler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anunlar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önetmeliklere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uygun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olarak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gerçekleştirmek,</w:t>
            </w:r>
          </w:p>
          <w:p w14:paraId="22A64738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9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İdari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lımıyla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üreçler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anunlar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önetmelikler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uygun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olarak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gerçekleştirmek,</w:t>
            </w:r>
          </w:p>
          <w:p w14:paraId="03CF1F3C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01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YÖKSİS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r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tabanına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ktif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olarak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ri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iriş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mak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üncelliğin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sağlamak,</w:t>
            </w:r>
          </w:p>
          <w:p w14:paraId="3BEDE536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9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YÖKSİS</w:t>
            </w:r>
            <w:r w:rsidRPr="00E808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kademik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özgeçmişlerin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tamamlanması</w:t>
            </w:r>
            <w:r w:rsidRPr="00E808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üncellenmesini</w:t>
            </w:r>
            <w:r w:rsidRPr="00E8087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sağlamak,</w:t>
            </w:r>
          </w:p>
          <w:p w14:paraId="307F2D19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9"/>
              <w:ind w:right="500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Denetim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çi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ereke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hazırlıkları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mak,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tama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osyalarını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iğer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stene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elg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lgiler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stendiği şekilde hazırlamak, korumak ve saklamak,</w:t>
            </w:r>
          </w:p>
          <w:p w14:paraId="324F2E0C" w14:textId="19763A0C" w:rsidR="00211D37" w:rsidRPr="00211D37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İş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iriş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ılacak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kademik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dar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in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özleşmelerin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hazırlamak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imzalatmak,</w:t>
            </w:r>
          </w:p>
          <w:p w14:paraId="0B09B99B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Personelin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oğum,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abalık,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ölüm,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evlilik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unun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ibi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özlük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haklarını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akip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etmek,</w:t>
            </w:r>
          </w:p>
          <w:p w14:paraId="0F222ACE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99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Kurum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çi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urum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ışı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zışmaları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yapmak,</w:t>
            </w:r>
          </w:p>
          <w:p w14:paraId="2CD0DCDB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Hizmet</w:t>
            </w:r>
            <w:r w:rsidRPr="00F63C2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çi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eğitimlerin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planlanmasına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estek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sağlamak,</w:t>
            </w:r>
          </w:p>
          <w:p w14:paraId="63B583FD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Planlanan</w:t>
            </w:r>
            <w:r w:rsidRPr="00F63C2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etkinliklerin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hazırlık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sürecine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estek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vermek,</w:t>
            </w:r>
          </w:p>
          <w:p w14:paraId="45957739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Personelin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örev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zısı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b.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elge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aleplerini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karşılamak,</w:t>
            </w:r>
          </w:p>
          <w:p w14:paraId="120B9848" w14:textId="77777777" w:rsidR="00F63C28" w:rsidRPr="00211D37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7" w:line="244" w:lineRule="auto"/>
              <w:ind w:right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Personele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ait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üm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özlük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iğer</w:t>
            </w:r>
            <w:r w:rsidRPr="00F63C2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üncel</w:t>
            </w:r>
            <w:r w:rsidRPr="00F63C2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ilgilerin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ullanılan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ri</w:t>
            </w:r>
            <w:r w:rsidRPr="00F63C2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abanına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şlenmesini</w:t>
            </w:r>
            <w:r w:rsidRPr="00F63C2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sağlamak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 xml:space="preserve">ve </w:t>
            </w:r>
            <w:r w:rsidRPr="00F63C28">
              <w:rPr>
                <w:rFonts w:asciiTheme="minorHAnsi" w:hAnsiTheme="minorHAnsi" w:cstheme="minorHAnsi"/>
                <w:spacing w:val="-2"/>
              </w:rPr>
              <w:t>güncellemek,</w:t>
            </w:r>
          </w:p>
          <w:p w14:paraId="6199E84B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01"/>
              <w:ind w:right="369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İşe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irişi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ılan</w:t>
            </w:r>
            <w:r w:rsidRPr="00E808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in</w:t>
            </w:r>
            <w:r w:rsidRPr="00E808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İş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ağlığı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üvenliği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eğitimlerini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onlin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a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erind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lmaları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çin</w:t>
            </w:r>
            <w:r w:rsidRPr="00E808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erekli takvim planlaması yaparak, eğitim alınmasını sağlamak,</w:t>
            </w:r>
          </w:p>
          <w:p w14:paraId="687165AD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9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İş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iriş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ılan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i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ş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er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hekimin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muayen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çin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raporları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yönlendirmek,</w:t>
            </w:r>
          </w:p>
          <w:p w14:paraId="61569548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02"/>
              <w:ind w:right="593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Tüm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imlik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artı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hazırlanması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çi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rimler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lg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rmek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artları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işilere teslim etmek,</w:t>
            </w:r>
          </w:p>
          <w:p w14:paraId="51A9D986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99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İş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iriş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ılacak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lgilisin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dar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rimler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mail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lg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vermek,</w:t>
            </w:r>
          </w:p>
          <w:p w14:paraId="7C0AD8DF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1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İşe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irişi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ılan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in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mail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ruplarına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tama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uyurusunu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yapmak,</w:t>
            </w:r>
          </w:p>
          <w:p w14:paraId="472ED221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9"/>
              <w:ind w:right="199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Kurum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ışında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pıla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ers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aat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ücretl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öğretim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elemanlarını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örevlendirm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talepler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şe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kurumlarla gerekli yazışmaları yapmak ve süreci mevzuata uygun yapmak,</w:t>
            </w:r>
          </w:p>
          <w:p w14:paraId="6A402436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9"/>
              <w:ind w:right="157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Kadrolu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öğretim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elemanlarını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ers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aat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ücretl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örevlendirm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talepler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çi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erekl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şlemler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lgil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mevzuata uygun yapmak,</w:t>
            </w:r>
          </w:p>
          <w:p w14:paraId="39BA1EDC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02"/>
              <w:ind w:right="265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Kurumda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yrılan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akademik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v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dari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ersonelin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özlük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dosyalarını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mevzuata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uygun</w:t>
            </w:r>
            <w:r w:rsidRPr="00E808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bir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şekilde</w:t>
            </w:r>
            <w:r w:rsidRPr="00E808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sınıflandırıp arşive kaldırmak,</w:t>
            </w:r>
          </w:p>
          <w:p w14:paraId="5210FFCD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Hizmet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içi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eğitimlerin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lanlanması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sağlamak,</w:t>
            </w:r>
          </w:p>
          <w:p w14:paraId="7132486A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98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Etkinliklerin</w:t>
            </w:r>
            <w:r w:rsidRPr="00E8087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planlanmasını</w:t>
            </w:r>
            <w:r w:rsidRPr="00E8087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sağlamak</w:t>
            </w:r>
          </w:p>
          <w:p w14:paraId="31110EC2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Personelin</w:t>
            </w:r>
            <w:r w:rsidRPr="00E808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görev</w:t>
            </w:r>
            <w:r w:rsidRPr="00E808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yazısı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</w:rPr>
              <w:t>taleplerini</w:t>
            </w:r>
            <w:r w:rsidRPr="00E808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087E">
              <w:rPr>
                <w:rFonts w:asciiTheme="minorHAnsi" w:hAnsiTheme="minorHAnsi" w:cstheme="minorHAnsi"/>
                <w:spacing w:val="-2"/>
              </w:rPr>
              <w:t>karşılamak,</w:t>
            </w:r>
          </w:p>
          <w:p w14:paraId="766FF2E1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 xml:space="preserve">Personele ait tüm özlük ve diğer güncel bilgilerin kullanılan veri tabanına işlenmesini sağlamak ve </w:t>
            </w:r>
            <w:r w:rsidRPr="00E8087E">
              <w:rPr>
                <w:rFonts w:asciiTheme="minorHAnsi" w:hAnsiTheme="minorHAnsi" w:cstheme="minorHAnsi"/>
              </w:rPr>
              <w:lastRenderedPageBreak/>
              <w:t>güncellemek,</w:t>
            </w:r>
          </w:p>
          <w:p w14:paraId="3FC589BD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Arşiv düzeninden sorumlu olmak, saklama süresi dolan belgelerin imhası için gerekli prosedürleri başlatmak,</w:t>
            </w:r>
          </w:p>
          <w:p w14:paraId="1841F5FF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Personelle ilgili yazışmaların işlemleri bittikten sonra kişilerin özlük dosyalarına yerleştirmek,</w:t>
            </w:r>
          </w:p>
          <w:p w14:paraId="3587056A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Özlük ve atama dosyalarını uygun şekilde saklamak,</w:t>
            </w:r>
          </w:p>
          <w:p w14:paraId="17E77BD1" w14:textId="77777777" w:rsidR="00211D37" w:rsidRPr="00E8087E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Yöneticilere yapılan işler/işlemler konusunda bilgi vermek, yapılamayan işleri gerekçeleriyle birlikte açıklamak,</w:t>
            </w:r>
          </w:p>
          <w:p w14:paraId="29B360EB" w14:textId="0573B3E2" w:rsidR="00211D37" w:rsidRPr="00211D37" w:rsidRDefault="00211D37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02"/>
              <w:rPr>
                <w:rFonts w:asciiTheme="minorHAnsi" w:hAnsiTheme="minorHAnsi" w:cstheme="minorHAnsi"/>
              </w:rPr>
            </w:pPr>
            <w:r w:rsidRPr="00E8087E">
              <w:rPr>
                <w:rFonts w:asciiTheme="minorHAnsi" w:hAnsiTheme="minorHAnsi" w:cstheme="minorHAnsi"/>
              </w:rPr>
              <w:t>Saklanması gereken ve gizlilik özelliği taşıyan dosyaları, yazı ve belgeleri en iyi biçimde ilgili mevzuata uygun olarak korumak,</w:t>
            </w:r>
          </w:p>
          <w:p w14:paraId="61DDBC13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94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Personelle</w:t>
            </w:r>
            <w:r w:rsidRPr="00F63C2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lgili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zışmaların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şlemleri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ittikten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sonra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işilerin</w:t>
            </w:r>
            <w:r w:rsidRPr="00F63C2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özlük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osyalarına</w:t>
            </w:r>
            <w:r w:rsidRPr="00F63C2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yerleştirmek,</w:t>
            </w:r>
          </w:p>
          <w:p w14:paraId="12850E68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Özlük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atama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osyalarını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uygun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şekilde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saklamak,</w:t>
            </w:r>
          </w:p>
          <w:p w14:paraId="29B21FB1" w14:textId="77777777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8"/>
              <w:ind w:right="97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Yöneticilere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pılan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şler/işlemler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onusunda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ilgi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rmek,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pılamayan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şleri</w:t>
            </w:r>
            <w:r w:rsidRPr="00F63C2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erekçeleriyle birlikte açıklamak,</w:t>
            </w:r>
          </w:p>
          <w:p w14:paraId="31768DF0" w14:textId="686D9DAA" w:rsid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8" w:line="244" w:lineRule="auto"/>
              <w:ind w:right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Saklanması</w:t>
            </w:r>
            <w:r w:rsidRPr="00F63C2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ereken</w:t>
            </w:r>
            <w:r w:rsidRPr="00F63C2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gizlilik</w:t>
            </w:r>
            <w:r w:rsidRPr="00F63C2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özelliği</w:t>
            </w:r>
            <w:r w:rsidRPr="00F63C2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aşıyan</w:t>
            </w:r>
            <w:r w:rsidRPr="00F63C2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osyaları,</w:t>
            </w:r>
            <w:r w:rsidRPr="00F63C2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azı</w:t>
            </w:r>
            <w:r w:rsidRPr="00F63C2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elgeleri</w:t>
            </w:r>
            <w:r w:rsidRPr="00F63C2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en</w:t>
            </w:r>
            <w:r w:rsidRPr="00F63C2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yi</w:t>
            </w:r>
            <w:r w:rsidRPr="00F63C2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içimde</w:t>
            </w:r>
            <w:r w:rsidRPr="00F63C2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lgili mevzuata uygun olarak korumak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8E7ADE6" w14:textId="4AAAB09E" w:rsidR="00F63C28" w:rsidRPr="00F63C28" w:rsidRDefault="00F63C28" w:rsidP="00211D3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98" w:line="244" w:lineRule="auto"/>
              <w:ind w:right="100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Yönetim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arafından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stenen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iğer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şleri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yapmak.</w:t>
            </w:r>
          </w:p>
          <w:p w14:paraId="6BF1EAD8" w14:textId="11466F60" w:rsidR="00F63C28" w:rsidRPr="00F63C28" w:rsidRDefault="00F63C28" w:rsidP="00F63C28">
            <w:pPr>
              <w:tabs>
                <w:tab w:val="left" w:pos="3705"/>
              </w:tabs>
            </w:pPr>
          </w:p>
        </w:tc>
      </w:tr>
      <w:tr w:rsidR="0062712F" w:rsidRPr="00F63C28" w14:paraId="7146A623" w14:textId="77777777">
        <w:trPr>
          <w:trHeight w:val="1960"/>
        </w:trPr>
        <w:tc>
          <w:tcPr>
            <w:tcW w:w="9640" w:type="dxa"/>
            <w:gridSpan w:val="2"/>
          </w:tcPr>
          <w:p w14:paraId="6CAC9DB9" w14:textId="77777777" w:rsidR="0062712F" w:rsidRPr="00F63C28" w:rsidRDefault="00831A31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F63C28">
              <w:rPr>
                <w:rFonts w:asciiTheme="minorHAnsi" w:hAnsiTheme="minorHAnsi" w:cstheme="minorHAnsi"/>
                <w:b/>
                <w:spacing w:val="-2"/>
              </w:rPr>
              <w:lastRenderedPageBreak/>
              <w:t>GÖREVİN</w:t>
            </w:r>
            <w:r w:rsidRPr="00F63C28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spacing w:val="-2"/>
              </w:rPr>
              <w:t>GEREKTİRDİĞİ</w:t>
            </w:r>
            <w:r w:rsidRPr="00F63C28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spacing w:val="-2"/>
              </w:rPr>
              <w:t>NİTELİKLER:</w:t>
            </w:r>
          </w:p>
          <w:p w14:paraId="352BAC3B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5" w:lineRule="exact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En</w:t>
            </w:r>
            <w:r w:rsidRPr="00F63C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az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lisans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mezunu,</w:t>
            </w:r>
          </w:p>
          <w:p w14:paraId="677B2E2B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4" w:lineRule="exact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Tercihen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eneyim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sahibi,</w:t>
            </w:r>
          </w:p>
          <w:p w14:paraId="7BA7268C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4" w:lineRule="exact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MS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Office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programlarını</w:t>
            </w:r>
            <w:r w:rsidRPr="00F63C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yi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kullanabilen,</w:t>
            </w:r>
          </w:p>
          <w:p w14:paraId="567EBD86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5" w:lineRule="exact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Yükseköğretim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Mevzuatına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hâkim,</w:t>
            </w:r>
          </w:p>
          <w:p w14:paraId="57399079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İş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anunu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iğer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lgili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anun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yönetmelik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bilgilerine</w:t>
            </w:r>
            <w:r w:rsidRPr="00F63C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sahip,</w:t>
            </w:r>
          </w:p>
          <w:p w14:paraId="56686725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 w:line="244" w:lineRule="exact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İletişimi</w:t>
            </w:r>
            <w:r w:rsidRPr="00F63C2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iyi</w:t>
            </w:r>
            <w:r w:rsidRPr="00F63C2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olan,</w:t>
            </w:r>
          </w:p>
          <w:p w14:paraId="7E49D393" w14:textId="77777777" w:rsidR="0062712F" w:rsidRPr="00F63C28" w:rsidRDefault="00831A3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4" w:lineRule="exact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</w:rPr>
              <w:t>İş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takibi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konusunda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dikkatli</w:t>
            </w:r>
            <w:r w:rsidRPr="00F63C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</w:rPr>
              <w:t>ve</w:t>
            </w:r>
            <w:r w:rsidRPr="00F63C2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63C28">
              <w:rPr>
                <w:rFonts w:asciiTheme="minorHAnsi" w:hAnsiTheme="minorHAnsi" w:cstheme="minorHAnsi"/>
                <w:spacing w:val="-2"/>
              </w:rPr>
              <w:t>titiz.</w:t>
            </w:r>
          </w:p>
        </w:tc>
      </w:tr>
      <w:tr w:rsidR="0062712F" w:rsidRPr="00F63C28" w14:paraId="0441DC2F" w14:textId="77777777">
        <w:trPr>
          <w:trHeight w:val="2106"/>
        </w:trPr>
        <w:tc>
          <w:tcPr>
            <w:tcW w:w="5120" w:type="dxa"/>
          </w:tcPr>
          <w:p w14:paraId="3E6070BF" w14:textId="77777777" w:rsidR="0062712F" w:rsidRPr="00F63C28" w:rsidRDefault="00831A31">
            <w:pPr>
              <w:pStyle w:val="TableParagraph"/>
              <w:ind w:left="329" w:right="317" w:hanging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63C28">
              <w:rPr>
                <w:rFonts w:asciiTheme="minorHAnsi" w:hAnsiTheme="minorHAnsi" w:cstheme="minorHAnsi"/>
                <w:b/>
                <w:i/>
              </w:rPr>
              <w:t>Bu dokümanda açıklanan görev tanımını okudum. Görevimi</w:t>
            </w:r>
            <w:r w:rsidRPr="00F63C28">
              <w:rPr>
                <w:rFonts w:asciiTheme="minorHAnsi" w:hAnsiTheme="minorHAnsi" w:cstheme="minorHAnsi"/>
                <w:b/>
                <w:i/>
                <w:spacing w:val="-9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i/>
              </w:rPr>
              <w:t>burada</w:t>
            </w:r>
            <w:r w:rsidRPr="00F63C28">
              <w:rPr>
                <w:rFonts w:asciiTheme="minorHAnsi" w:hAnsiTheme="minorHAnsi" w:cstheme="minorHAnsi"/>
                <w:b/>
                <w:i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i/>
              </w:rPr>
              <w:t>belirtilen</w:t>
            </w:r>
            <w:r w:rsidRPr="00F63C28">
              <w:rPr>
                <w:rFonts w:asciiTheme="minorHAnsi" w:hAnsiTheme="minorHAnsi" w:cstheme="minorHAnsi"/>
                <w:b/>
                <w:i/>
                <w:spacing w:val="-9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i/>
              </w:rPr>
              <w:t>kapsamda</w:t>
            </w:r>
            <w:r w:rsidRPr="00F63C28">
              <w:rPr>
                <w:rFonts w:asciiTheme="minorHAnsi" w:hAnsiTheme="minorHAnsi" w:cstheme="minorHAnsi"/>
                <w:b/>
                <w:i/>
                <w:spacing w:val="-8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i/>
              </w:rPr>
              <w:t>yerine</w:t>
            </w:r>
            <w:r w:rsidRPr="00F63C28">
              <w:rPr>
                <w:rFonts w:asciiTheme="minorHAnsi" w:hAnsiTheme="minorHAnsi" w:cstheme="minorHAnsi"/>
                <w:b/>
                <w:i/>
                <w:spacing w:val="-5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i/>
              </w:rPr>
              <w:t>getirmeyi kabul ve taahhüt ediyorum.</w:t>
            </w:r>
          </w:p>
          <w:p w14:paraId="14D215BF" w14:textId="77777777" w:rsidR="0062712F" w:rsidRPr="00F63C28" w:rsidRDefault="0062712F">
            <w:pPr>
              <w:pStyle w:val="TableParagraph"/>
              <w:spacing w:before="24"/>
              <w:ind w:left="0"/>
              <w:rPr>
                <w:rFonts w:asciiTheme="minorHAnsi" w:hAnsiTheme="minorHAnsi" w:cstheme="minorHAnsi"/>
              </w:rPr>
            </w:pPr>
          </w:p>
          <w:p w14:paraId="5A99095E" w14:textId="77777777" w:rsidR="0062712F" w:rsidRPr="00F63C28" w:rsidRDefault="00831A31">
            <w:pPr>
              <w:pStyle w:val="TableParagraph"/>
              <w:spacing w:line="276" w:lineRule="auto"/>
              <w:ind w:left="108" w:right="3938"/>
              <w:rPr>
                <w:rFonts w:asciiTheme="minorHAnsi" w:hAnsiTheme="minorHAnsi" w:cstheme="minorHAnsi"/>
                <w:b/>
              </w:rPr>
            </w:pPr>
            <w:r w:rsidRPr="00F63C28">
              <w:rPr>
                <w:rFonts w:asciiTheme="minorHAnsi" w:hAnsiTheme="minorHAnsi" w:cstheme="minorHAnsi"/>
                <w:b/>
              </w:rPr>
              <w:t>Ad-</w:t>
            </w:r>
            <w:r w:rsidRPr="00F63C28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</w:rPr>
              <w:t xml:space="preserve">Soyad: </w:t>
            </w:r>
            <w:r w:rsidRPr="00F63C28">
              <w:rPr>
                <w:rFonts w:asciiTheme="minorHAnsi" w:hAnsiTheme="minorHAnsi" w:cstheme="minorHAnsi"/>
                <w:b/>
                <w:spacing w:val="-2"/>
              </w:rPr>
              <w:t>Görev: Tarih:</w:t>
            </w:r>
          </w:p>
          <w:p w14:paraId="3C0931D7" w14:textId="77777777" w:rsidR="0062712F" w:rsidRPr="00F63C28" w:rsidRDefault="00831A3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F63C28">
              <w:rPr>
                <w:rFonts w:asciiTheme="minorHAnsi" w:hAnsiTheme="minorHAnsi" w:cstheme="minorHAnsi"/>
                <w:b/>
                <w:spacing w:val="-2"/>
              </w:rPr>
              <w:t>İmza:</w:t>
            </w:r>
          </w:p>
        </w:tc>
        <w:tc>
          <w:tcPr>
            <w:tcW w:w="4520" w:type="dxa"/>
          </w:tcPr>
          <w:p w14:paraId="47C9E503" w14:textId="77777777" w:rsidR="0062712F" w:rsidRPr="00F63C28" w:rsidRDefault="00831A31">
            <w:pPr>
              <w:pStyle w:val="TableParagraph"/>
              <w:spacing w:before="41"/>
              <w:ind w:left="9" w:right="4"/>
              <w:jc w:val="center"/>
              <w:rPr>
                <w:rFonts w:asciiTheme="minorHAnsi" w:hAnsiTheme="minorHAnsi" w:cstheme="minorHAnsi"/>
                <w:b/>
              </w:rPr>
            </w:pPr>
            <w:r w:rsidRPr="00F63C28">
              <w:rPr>
                <w:rFonts w:asciiTheme="minorHAnsi" w:hAnsiTheme="minorHAnsi" w:cstheme="minorHAnsi"/>
                <w:b/>
                <w:spacing w:val="-2"/>
              </w:rPr>
              <w:t>ONAYLAYAN</w:t>
            </w:r>
          </w:p>
          <w:p w14:paraId="2763911D" w14:textId="77777777" w:rsidR="0062712F" w:rsidRPr="00F63C28" w:rsidRDefault="0062712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1C2C407" w14:textId="77777777" w:rsidR="0062712F" w:rsidRPr="00F63C28" w:rsidRDefault="0062712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7E706C1" w14:textId="77777777" w:rsidR="0062712F" w:rsidRPr="00F63C28" w:rsidRDefault="0062712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4FAD529" w14:textId="77777777" w:rsidR="0062712F" w:rsidRPr="00F63C28" w:rsidRDefault="0062712F">
            <w:pPr>
              <w:pStyle w:val="TableParagraph"/>
              <w:spacing w:before="252"/>
              <w:ind w:left="0"/>
              <w:rPr>
                <w:rFonts w:asciiTheme="minorHAnsi" w:hAnsiTheme="minorHAnsi" w:cstheme="minorHAnsi"/>
              </w:rPr>
            </w:pPr>
          </w:p>
          <w:p w14:paraId="75D03E76" w14:textId="77777777" w:rsidR="0062712F" w:rsidRPr="00F63C28" w:rsidRDefault="00831A31">
            <w:pPr>
              <w:pStyle w:val="TableParagraph"/>
              <w:spacing w:line="252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F63C28">
              <w:rPr>
                <w:rFonts w:asciiTheme="minorHAnsi" w:hAnsiTheme="minorHAnsi" w:cstheme="minorHAnsi"/>
                <w:spacing w:val="-2"/>
              </w:rPr>
              <w:t>……./……./……….….</w:t>
            </w:r>
          </w:p>
          <w:p w14:paraId="50F93A64" w14:textId="77777777" w:rsidR="0062712F" w:rsidRPr="00F63C28" w:rsidRDefault="00831A31">
            <w:pPr>
              <w:pStyle w:val="TableParagraph"/>
              <w:spacing w:line="252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F63C28">
              <w:rPr>
                <w:rFonts w:asciiTheme="minorHAnsi" w:hAnsiTheme="minorHAnsi" w:cstheme="minorHAnsi"/>
                <w:b/>
              </w:rPr>
              <w:t>Genel</w:t>
            </w:r>
            <w:r w:rsidRPr="00F63C2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63C28">
              <w:rPr>
                <w:rFonts w:asciiTheme="minorHAnsi" w:hAnsiTheme="minorHAnsi" w:cstheme="minorHAnsi"/>
                <w:b/>
                <w:spacing w:val="-2"/>
              </w:rPr>
              <w:t>Sekreter</w:t>
            </w:r>
          </w:p>
        </w:tc>
      </w:tr>
    </w:tbl>
    <w:p w14:paraId="6DA89FFC" w14:textId="77777777" w:rsidR="0062712F" w:rsidRPr="009E4E89" w:rsidRDefault="0062712F" w:rsidP="00385B64">
      <w:pPr>
        <w:rPr>
          <w:rFonts w:asciiTheme="minorHAnsi" w:hAnsiTheme="minorHAnsi" w:cstheme="minorHAnsi"/>
          <w:sz w:val="20"/>
        </w:rPr>
      </w:pPr>
    </w:p>
    <w:sectPr w:rsidR="0062712F" w:rsidRPr="009E4E89" w:rsidSect="00385B64">
      <w:headerReference w:type="default" r:id="rId11"/>
      <w:footerReference w:type="default" r:id="rId12"/>
      <w:pgSz w:w="11910" w:h="16840"/>
      <w:pgMar w:top="2460" w:right="992" w:bottom="1276" w:left="992" w:header="713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3D60" w14:textId="77777777" w:rsidR="006263D6" w:rsidRDefault="006263D6">
      <w:r>
        <w:separator/>
      </w:r>
    </w:p>
  </w:endnote>
  <w:endnote w:type="continuationSeparator" w:id="0">
    <w:p w14:paraId="17F1A069" w14:textId="77777777" w:rsidR="006263D6" w:rsidRDefault="006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9E4E89" w:rsidRPr="00D00FDF" w14:paraId="73B609F4" w14:textId="77777777" w:rsidTr="00E37AA2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241A50" w14:textId="77777777" w:rsidR="009E4E89" w:rsidRPr="00D00FDF" w:rsidRDefault="009E4E89" w:rsidP="009E4E89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1240CE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4D258F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A6A933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ONAY</w:t>
          </w:r>
        </w:p>
      </w:tc>
    </w:tr>
    <w:tr w:rsidR="009E4E89" w:rsidRPr="00D00FDF" w14:paraId="2DE312DD" w14:textId="77777777" w:rsidTr="00E37AA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BC5E" w14:textId="77777777" w:rsidR="009E4E89" w:rsidRPr="00D00FDF" w:rsidRDefault="009E4E89" w:rsidP="009E4E89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4F3D30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İnsan Kaynakları</w:t>
          </w:r>
          <w:r w:rsidRPr="00D00FDF">
            <w:rPr>
              <w:rFonts w:ascii="Calibri" w:hAnsi="Calibri" w:cs="Calibri"/>
              <w:sz w:val="16"/>
              <w:szCs w:val="16"/>
            </w:rPr>
            <w:t xml:space="preserve"> Daire Başkanlığı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EB2882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Strateji ve Kalite 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7E0DC4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GENEL SEKRETERLİK</w:t>
          </w:r>
        </w:p>
      </w:tc>
    </w:tr>
    <w:tr w:rsidR="009E4E89" w:rsidRPr="00D00FDF" w14:paraId="36476D94" w14:textId="77777777" w:rsidTr="00E37AA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76918" w14:textId="77777777" w:rsidR="009E4E89" w:rsidRPr="00D00FDF" w:rsidRDefault="009E4E89" w:rsidP="009E4E89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67C27D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9D3085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B2281" w14:textId="77777777" w:rsidR="009E4E89" w:rsidRPr="00D00FDF" w:rsidRDefault="009E4E89" w:rsidP="009E4E89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  <w:tr w:rsidR="009E4E89" w:rsidRPr="00D00FDF" w14:paraId="56A609C8" w14:textId="77777777" w:rsidTr="00E37AA2">
      <w:trPr>
        <w:trHeight w:val="300"/>
      </w:trPr>
      <w:tc>
        <w:tcPr>
          <w:tcW w:w="9218" w:type="dxa"/>
          <w:gridSpan w:val="4"/>
        </w:tcPr>
        <w:p w14:paraId="6D43A1E0" w14:textId="77777777" w:rsidR="009E4E89" w:rsidRPr="00D00FDF" w:rsidRDefault="009E4E89" w:rsidP="009E4E89">
          <w:pPr>
            <w:spacing w:line="276" w:lineRule="auto"/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1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/ 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5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6D3016BA" w14:textId="17933CCC" w:rsidR="0062712F" w:rsidRPr="009E4E89" w:rsidRDefault="0062712F" w:rsidP="009E4E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C07" w14:textId="77777777" w:rsidR="006263D6" w:rsidRDefault="006263D6">
      <w:r>
        <w:separator/>
      </w:r>
    </w:p>
  </w:footnote>
  <w:footnote w:type="continuationSeparator" w:id="0">
    <w:p w14:paraId="4DB411BD" w14:textId="77777777" w:rsidR="006263D6" w:rsidRDefault="0062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80"/>
      <w:gridCol w:w="4549"/>
      <w:gridCol w:w="1781"/>
      <w:gridCol w:w="1351"/>
    </w:tblGrid>
    <w:tr w:rsidR="00385B64" w14:paraId="4D838650" w14:textId="77777777" w:rsidTr="00385B64">
      <w:trPr>
        <w:trHeight w:val="340"/>
      </w:trPr>
      <w:tc>
        <w:tcPr>
          <w:tcW w:w="1980" w:type="dxa"/>
          <w:vMerge w:val="restart"/>
        </w:tcPr>
        <w:p w14:paraId="09EA5993" w14:textId="77777777" w:rsidR="00385B64" w:rsidRDefault="00385B64" w:rsidP="00385B64">
          <w:pPr>
            <w:pStyle w:val="TableParagraph"/>
            <w:ind w:left="0"/>
            <w:rPr>
              <w:sz w:val="20"/>
            </w:rPr>
          </w:pPr>
        </w:p>
      </w:tc>
      <w:tc>
        <w:tcPr>
          <w:tcW w:w="4549" w:type="dxa"/>
          <w:vMerge w:val="restart"/>
          <w:vAlign w:val="center"/>
        </w:tcPr>
        <w:p w14:paraId="7E7B1126" w14:textId="20229CDB" w:rsidR="00385B64" w:rsidRPr="009E4E89" w:rsidRDefault="00385B64" w:rsidP="00385B64">
          <w:pPr>
            <w:pStyle w:val="TableParagraph"/>
            <w:spacing w:before="64"/>
            <w:ind w:left="276" w:right="269" w:hanging="1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9E4E89">
            <w:rPr>
              <w:rFonts w:asciiTheme="minorHAnsi" w:hAnsiTheme="minorHAnsi" w:cstheme="minorHAnsi"/>
              <w:b/>
              <w:sz w:val="28"/>
            </w:rPr>
            <w:t>İŞE ALIM VE ORGANİZASYONEL</w:t>
          </w:r>
          <w:r w:rsidRPr="009E4E89">
            <w:rPr>
              <w:rFonts w:asciiTheme="minorHAnsi" w:hAnsiTheme="minorHAnsi" w:cstheme="minorHAnsi"/>
              <w:b/>
              <w:spacing w:val="-18"/>
              <w:sz w:val="28"/>
            </w:rPr>
            <w:t xml:space="preserve"> </w:t>
          </w:r>
          <w:r w:rsidRPr="009E4E89">
            <w:rPr>
              <w:rFonts w:asciiTheme="minorHAnsi" w:hAnsiTheme="minorHAnsi" w:cstheme="minorHAnsi"/>
              <w:b/>
              <w:sz w:val="28"/>
            </w:rPr>
            <w:t>GELİŞİM UZMAN</w:t>
          </w:r>
          <w:r w:rsidR="00211D37">
            <w:rPr>
              <w:rFonts w:asciiTheme="minorHAnsi" w:hAnsiTheme="minorHAnsi" w:cstheme="minorHAnsi"/>
              <w:b/>
              <w:sz w:val="28"/>
            </w:rPr>
            <w:t xml:space="preserve">I </w:t>
          </w:r>
          <w:r w:rsidRPr="009E4E89">
            <w:rPr>
              <w:rFonts w:asciiTheme="minorHAnsi" w:hAnsiTheme="minorHAnsi" w:cstheme="minorHAnsi"/>
              <w:b/>
              <w:sz w:val="28"/>
            </w:rPr>
            <w:t xml:space="preserve">GÖREV, YETKİ ve </w:t>
          </w:r>
          <w:r w:rsidRPr="009E4E89">
            <w:rPr>
              <w:rFonts w:asciiTheme="minorHAnsi" w:hAnsiTheme="minorHAnsi" w:cstheme="minorHAnsi"/>
              <w:b/>
              <w:spacing w:val="-2"/>
              <w:sz w:val="28"/>
            </w:rPr>
            <w:t>SORUMLULUKLARI</w:t>
          </w:r>
        </w:p>
      </w:tc>
      <w:tc>
        <w:tcPr>
          <w:tcW w:w="1781" w:type="dxa"/>
        </w:tcPr>
        <w:p w14:paraId="524DDA36" w14:textId="77777777" w:rsidR="00385B64" w:rsidRPr="00385B64" w:rsidRDefault="00385B64" w:rsidP="00385B64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Doküman</w:t>
          </w:r>
          <w:r w:rsidRPr="00385B64">
            <w:rPr>
              <w:rFonts w:asciiTheme="minorHAnsi" w:hAnsiTheme="minorHAnsi" w:cstheme="minorHAnsi"/>
              <w:spacing w:val="-4"/>
              <w:sz w:val="18"/>
              <w:szCs w:val="18"/>
            </w:rPr>
            <w:t xml:space="preserve"> Kodu</w:t>
          </w:r>
        </w:p>
      </w:tc>
      <w:tc>
        <w:tcPr>
          <w:tcW w:w="1351" w:type="dxa"/>
        </w:tcPr>
        <w:p w14:paraId="0FB929C1" w14:textId="13DF9509" w:rsidR="00385B64" w:rsidRPr="00385B64" w:rsidRDefault="00385B64" w:rsidP="00385B64">
          <w:pPr>
            <w:pStyle w:val="TableParagraph"/>
            <w:spacing w:before="48"/>
            <w:ind w:left="13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GR.IKDB.122</w:t>
          </w:r>
        </w:p>
      </w:tc>
    </w:tr>
    <w:tr w:rsidR="00385B64" w14:paraId="2C4E9BA6" w14:textId="77777777" w:rsidTr="00385B64">
      <w:trPr>
        <w:trHeight w:val="340"/>
      </w:trPr>
      <w:tc>
        <w:tcPr>
          <w:tcW w:w="1980" w:type="dxa"/>
          <w:vMerge/>
          <w:tcBorders>
            <w:top w:val="nil"/>
          </w:tcBorders>
        </w:tcPr>
        <w:p w14:paraId="49C4838D" w14:textId="77777777" w:rsidR="00385B64" w:rsidRDefault="00385B64" w:rsidP="00385B64">
          <w:pPr>
            <w:rPr>
              <w:sz w:val="2"/>
              <w:szCs w:val="2"/>
            </w:rPr>
          </w:pPr>
        </w:p>
      </w:tc>
      <w:tc>
        <w:tcPr>
          <w:tcW w:w="4549" w:type="dxa"/>
          <w:vMerge/>
          <w:tcBorders>
            <w:top w:val="nil"/>
          </w:tcBorders>
        </w:tcPr>
        <w:p w14:paraId="12F7A5EC" w14:textId="77777777" w:rsidR="00385B64" w:rsidRPr="009E4E89" w:rsidRDefault="00385B64" w:rsidP="00385B64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41A4FF37" w14:textId="77777777" w:rsidR="00385B64" w:rsidRPr="00385B64" w:rsidRDefault="00385B64" w:rsidP="00385B64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Yayın</w:t>
          </w:r>
          <w:r w:rsidRPr="00385B64">
            <w:rPr>
              <w:rFonts w:asciiTheme="minorHAnsi" w:hAnsiTheme="minorHAnsi" w:cstheme="minorHAnsi"/>
              <w:spacing w:val="-3"/>
              <w:sz w:val="18"/>
              <w:szCs w:val="18"/>
            </w:rPr>
            <w:t xml:space="preserve"> </w:t>
          </w:r>
          <w:r w:rsidRPr="00385B64">
            <w:rPr>
              <w:rFonts w:asciiTheme="minorHAnsi" w:hAnsiTheme="minorHAnsi" w:cstheme="minorHAnsi"/>
              <w:spacing w:val="-2"/>
              <w:sz w:val="18"/>
              <w:szCs w:val="18"/>
            </w:rPr>
            <w:t>Tarihi</w:t>
          </w:r>
        </w:p>
      </w:tc>
      <w:tc>
        <w:tcPr>
          <w:tcW w:w="1351" w:type="dxa"/>
        </w:tcPr>
        <w:p w14:paraId="71DFA876" w14:textId="62BCF645" w:rsidR="00385B64" w:rsidRPr="00385B64" w:rsidRDefault="00385B64" w:rsidP="00385B64">
          <w:pPr>
            <w:pStyle w:val="TableParagraph"/>
            <w:spacing w:before="48"/>
            <w:ind w:left="13" w:right="2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13.03.2026</w:t>
          </w:r>
        </w:p>
      </w:tc>
    </w:tr>
    <w:tr w:rsidR="00385B64" w14:paraId="3555D848" w14:textId="77777777" w:rsidTr="00385B64">
      <w:trPr>
        <w:trHeight w:val="337"/>
      </w:trPr>
      <w:tc>
        <w:tcPr>
          <w:tcW w:w="1980" w:type="dxa"/>
          <w:vMerge/>
          <w:tcBorders>
            <w:top w:val="nil"/>
          </w:tcBorders>
        </w:tcPr>
        <w:p w14:paraId="5EB5EE9E" w14:textId="77777777" w:rsidR="00385B64" w:rsidRDefault="00385B64" w:rsidP="00385B64">
          <w:pPr>
            <w:rPr>
              <w:sz w:val="2"/>
              <w:szCs w:val="2"/>
            </w:rPr>
          </w:pPr>
        </w:p>
      </w:tc>
      <w:tc>
        <w:tcPr>
          <w:tcW w:w="4549" w:type="dxa"/>
          <w:vMerge/>
          <w:tcBorders>
            <w:top w:val="nil"/>
          </w:tcBorders>
        </w:tcPr>
        <w:p w14:paraId="04900FE6" w14:textId="77777777" w:rsidR="00385B64" w:rsidRPr="009E4E89" w:rsidRDefault="00385B64" w:rsidP="00385B64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25BE9EA2" w14:textId="77777777" w:rsidR="00385B64" w:rsidRPr="00385B64" w:rsidRDefault="00385B64" w:rsidP="00385B64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Revizyon</w:t>
          </w:r>
          <w:r w:rsidRPr="00385B64">
            <w:rPr>
              <w:rFonts w:asciiTheme="minorHAnsi" w:hAnsiTheme="minorHAnsi" w:cstheme="minorHAnsi"/>
              <w:spacing w:val="-5"/>
              <w:sz w:val="18"/>
              <w:szCs w:val="18"/>
            </w:rPr>
            <w:t xml:space="preserve"> </w:t>
          </w:r>
          <w:r w:rsidRPr="00385B64">
            <w:rPr>
              <w:rFonts w:asciiTheme="minorHAnsi" w:hAnsiTheme="minorHAnsi" w:cstheme="minorHAnsi"/>
              <w:spacing w:val="-2"/>
              <w:sz w:val="18"/>
              <w:szCs w:val="18"/>
            </w:rPr>
            <w:t>Tarihi</w:t>
          </w:r>
        </w:p>
      </w:tc>
      <w:tc>
        <w:tcPr>
          <w:tcW w:w="1351" w:type="dxa"/>
        </w:tcPr>
        <w:p w14:paraId="1CD8698C" w14:textId="06409F05" w:rsidR="00385B64" w:rsidRPr="00385B64" w:rsidRDefault="00385B64" w:rsidP="00385B64">
          <w:pPr>
            <w:pStyle w:val="TableParagraph"/>
            <w:spacing w:before="48"/>
            <w:ind w:left="13" w:right="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-</w:t>
          </w:r>
        </w:p>
      </w:tc>
    </w:tr>
    <w:tr w:rsidR="00385B64" w14:paraId="69D50385" w14:textId="77777777" w:rsidTr="00385B64">
      <w:trPr>
        <w:trHeight w:val="340"/>
      </w:trPr>
      <w:tc>
        <w:tcPr>
          <w:tcW w:w="1980" w:type="dxa"/>
          <w:vMerge/>
          <w:tcBorders>
            <w:top w:val="nil"/>
          </w:tcBorders>
        </w:tcPr>
        <w:p w14:paraId="39571361" w14:textId="77777777" w:rsidR="00385B64" w:rsidRDefault="00385B64" w:rsidP="00385B64">
          <w:pPr>
            <w:rPr>
              <w:sz w:val="2"/>
              <w:szCs w:val="2"/>
            </w:rPr>
          </w:pPr>
        </w:p>
      </w:tc>
      <w:tc>
        <w:tcPr>
          <w:tcW w:w="4549" w:type="dxa"/>
          <w:vMerge/>
          <w:tcBorders>
            <w:top w:val="nil"/>
          </w:tcBorders>
        </w:tcPr>
        <w:p w14:paraId="5C8F462E" w14:textId="77777777" w:rsidR="00385B64" w:rsidRPr="009E4E89" w:rsidRDefault="00385B64" w:rsidP="00385B64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7F8439A9" w14:textId="77777777" w:rsidR="00385B64" w:rsidRPr="00385B64" w:rsidRDefault="00385B64" w:rsidP="00385B64">
          <w:pPr>
            <w:pStyle w:val="TableParagraph"/>
            <w:spacing w:before="56"/>
            <w:ind w:left="69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Revizyon</w:t>
          </w:r>
          <w:r w:rsidRPr="00385B64">
            <w:rPr>
              <w:rFonts w:asciiTheme="minorHAnsi" w:hAnsiTheme="minorHAnsi" w:cstheme="minorHAnsi"/>
              <w:spacing w:val="-5"/>
              <w:sz w:val="18"/>
              <w:szCs w:val="18"/>
            </w:rPr>
            <w:t xml:space="preserve"> </w:t>
          </w:r>
          <w:r w:rsidRPr="00385B64">
            <w:rPr>
              <w:rFonts w:asciiTheme="minorHAnsi" w:hAnsiTheme="minorHAnsi" w:cstheme="minorHAnsi"/>
              <w:spacing w:val="-2"/>
              <w:sz w:val="18"/>
              <w:szCs w:val="18"/>
            </w:rPr>
            <w:t>Numarası</w:t>
          </w:r>
        </w:p>
      </w:tc>
      <w:tc>
        <w:tcPr>
          <w:tcW w:w="1351" w:type="dxa"/>
        </w:tcPr>
        <w:p w14:paraId="0EA4F844" w14:textId="78213025" w:rsidR="00385B64" w:rsidRPr="00385B64" w:rsidRDefault="00385B64" w:rsidP="00385B64">
          <w:pPr>
            <w:pStyle w:val="TableParagraph"/>
            <w:spacing w:before="51"/>
            <w:ind w:left="13" w:right="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0</w:t>
          </w:r>
        </w:p>
      </w:tc>
    </w:tr>
    <w:tr w:rsidR="00385B64" w14:paraId="0D2A902B" w14:textId="77777777" w:rsidTr="00385B64">
      <w:trPr>
        <w:trHeight w:val="340"/>
      </w:trPr>
      <w:tc>
        <w:tcPr>
          <w:tcW w:w="1980" w:type="dxa"/>
          <w:vMerge/>
          <w:tcBorders>
            <w:top w:val="nil"/>
          </w:tcBorders>
        </w:tcPr>
        <w:p w14:paraId="2BF4F5B6" w14:textId="77777777" w:rsidR="00385B64" w:rsidRDefault="00385B64" w:rsidP="00385B64">
          <w:pPr>
            <w:rPr>
              <w:sz w:val="2"/>
              <w:szCs w:val="2"/>
            </w:rPr>
          </w:pPr>
        </w:p>
      </w:tc>
      <w:tc>
        <w:tcPr>
          <w:tcW w:w="4549" w:type="dxa"/>
          <w:vMerge/>
          <w:tcBorders>
            <w:top w:val="nil"/>
          </w:tcBorders>
        </w:tcPr>
        <w:p w14:paraId="6F830C46" w14:textId="77777777" w:rsidR="00385B64" w:rsidRPr="009E4E89" w:rsidRDefault="00385B64" w:rsidP="00385B64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117ACC5F" w14:textId="77777777" w:rsidR="00385B64" w:rsidRPr="00385B64" w:rsidRDefault="00385B64" w:rsidP="00385B64">
          <w:pPr>
            <w:pStyle w:val="TableParagraph"/>
            <w:spacing w:before="51"/>
            <w:ind w:left="69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Gizlilik</w:t>
          </w:r>
          <w:r w:rsidRPr="00385B64">
            <w:rPr>
              <w:rFonts w:asciiTheme="minorHAnsi" w:hAnsiTheme="minorHAnsi" w:cstheme="minorHAnsi"/>
              <w:spacing w:val="-12"/>
              <w:sz w:val="18"/>
              <w:szCs w:val="18"/>
            </w:rPr>
            <w:t xml:space="preserve"> </w:t>
          </w:r>
          <w:r w:rsidRPr="00385B64">
            <w:rPr>
              <w:rFonts w:asciiTheme="minorHAnsi" w:hAnsiTheme="minorHAnsi" w:cstheme="minorHAnsi"/>
              <w:spacing w:val="-2"/>
              <w:sz w:val="18"/>
              <w:szCs w:val="18"/>
            </w:rPr>
            <w:t>Sınıfı</w:t>
          </w:r>
        </w:p>
      </w:tc>
      <w:tc>
        <w:tcPr>
          <w:tcW w:w="1351" w:type="dxa"/>
        </w:tcPr>
        <w:p w14:paraId="2EFF2491" w14:textId="77777777" w:rsidR="00385B64" w:rsidRPr="00385B64" w:rsidRDefault="00385B64" w:rsidP="00385B64">
          <w:pPr>
            <w:pStyle w:val="TableParagraph"/>
            <w:spacing w:before="55"/>
            <w:ind w:left="13" w:right="5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85B64">
            <w:rPr>
              <w:rFonts w:asciiTheme="minorHAnsi" w:hAnsiTheme="minorHAnsi" w:cstheme="minorHAnsi"/>
              <w:sz w:val="18"/>
              <w:szCs w:val="18"/>
            </w:rPr>
            <w:t>Hizmete Özel</w:t>
          </w:r>
        </w:p>
      </w:tc>
    </w:tr>
  </w:tbl>
  <w:p w14:paraId="4F6D48C0" w14:textId="2E10BC20" w:rsidR="0062712F" w:rsidRDefault="00831A31">
    <w:pPr>
      <w:pStyle w:val="GvdeMetni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</w:rPr>
      <w:drawing>
        <wp:anchor distT="0" distB="0" distL="0" distR="0" simplePos="0" relativeHeight="487464448" behindDoc="1" locked="0" layoutInCell="1" allowOverlap="1" wp14:anchorId="5ECDB49B" wp14:editId="56D40663">
          <wp:simplePos x="0" y="0"/>
          <wp:positionH relativeFrom="page">
            <wp:posOffset>803738</wp:posOffset>
          </wp:positionH>
          <wp:positionV relativeFrom="page">
            <wp:posOffset>760793</wp:posOffset>
          </wp:positionV>
          <wp:extent cx="1074274" cy="487616"/>
          <wp:effectExtent l="0" t="0" r="0" b="0"/>
          <wp:wrapNone/>
          <wp:docPr id="144035399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274" cy="48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A98"/>
    <w:multiLevelType w:val="hybridMultilevel"/>
    <w:tmpl w:val="3A8804C2"/>
    <w:lvl w:ilvl="0" w:tplc="F8B85E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tr-TR" w:eastAsia="en-US" w:bidi="ar-SA"/>
      </w:rPr>
    </w:lvl>
    <w:lvl w:ilvl="1" w:tplc="C226C482">
      <w:numFmt w:val="bullet"/>
      <w:lvlText w:val="•"/>
      <w:lvlJc w:val="left"/>
      <w:pPr>
        <w:ind w:left="1701" w:hanging="360"/>
      </w:pPr>
      <w:rPr>
        <w:rFonts w:hint="default"/>
        <w:lang w:val="tr-TR" w:eastAsia="en-US" w:bidi="ar-SA"/>
      </w:rPr>
    </w:lvl>
    <w:lvl w:ilvl="2" w:tplc="364681DC">
      <w:numFmt w:val="bullet"/>
      <w:lvlText w:val="•"/>
      <w:lvlJc w:val="left"/>
      <w:pPr>
        <w:ind w:left="2582" w:hanging="360"/>
      </w:pPr>
      <w:rPr>
        <w:rFonts w:hint="default"/>
        <w:lang w:val="tr-TR" w:eastAsia="en-US" w:bidi="ar-SA"/>
      </w:rPr>
    </w:lvl>
    <w:lvl w:ilvl="3" w:tplc="6A024594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C1FA131C">
      <w:numFmt w:val="bullet"/>
      <w:lvlText w:val="•"/>
      <w:lvlJc w:val="left"/>
      <w:pPr>
        <w:ind w:left="4344" w:hanging="360"/>
      </w:pPr>
      <w:rPr>
        <w:rFonts w:hint="default"/>
        <w:lang w:val="tr-TR" w:eastAsia="en-US" w:bidi="ar-SA"/>
      </w:rPr>
    </w:lvl>
    <w:lvl w:ilvl="5" w:tplc="8092F764">
      <w:numFmt w:val="bullet"/>
      <w:lvlText w:val="•"/>
      <w:lvlJc w:val="left"/>
      <w:pPr>
        <w:ind w:left="5225" w:hanging="360"/>
      </w:pPr>
      <w:rPr>
        <w:rFonts w:hint="default"/>
        <w:lang w:val="tr-TR" w:eastAsia="en-US" w:bidi="ar-SA"/>
      </w:rPr>
    </w:lvl>
    <w:lvl w:ilvl="6" w:tplc="5A26C28C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7" w:tplc="1DE2CF10">
      <w:numFmt w:val="bullet"/>
      <w:lvlText w:val="•"/>
      <w:lvlJc w:val="left"/>
      <w:pPr>
        <w:ind w:left="6987" w:hanging="360"/>
      </w:pPr>
      <w:rPr>
        <w:rFonts w:hint="default"/>
        <w:lang w:val="tr-TR" w:eastAsia="en-US" w:bidi="ar-SA"/>
      </w:rPr>
    </w:lvl>
    <w:lvl w:ilvl="8" w:tplc="19B80E1E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E414F06"/>
    <w:multiLevelType w:val="hybridMultilevel"/>
    <w:tmpl w:val="9ABEF872"/>
    <w:lvl w:ilvl="0" w:tplc="CE58B97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26079D4">
      <w:numFmt w:val="bullet"/>
      <w:lvlText w:val="•"/>
      <w:lvlJc w:val="left"/>
      <w:pPr>
        <w:ind w:left="1701" w:hanging="360"/>
      </w:pPr>
      <w:rPr>
        <w:rFonts w:hint="default"/>
        <w:lang w:val="tr-TR" w:eastAsia="en-US" w:bidi="ar-SA"/>
      </w:rPr>
    </w:lvl>
    <w:lvl w:ilvl="2" w:tplc="5FB4E262">
      <w:numFmt w:val="bullet"/>
      <w:lvlText w:val="•"/>
      <w:lvlJc w:val="left"/>
      <w:pPr>
        <w:ind w:left="2582" w:hanging="360"/>
      </w:pPr>
      <w:rPr>
        <w:rFonts w:hint="default"/>
        <w:lang w:val="tr-TR" w:eastAsia="en-US" w:bidi="ar-SA"/>
      </w:rPr>
    </w:lvl>
    <w:lvl w:ilvl="3" w:tplc="4DE819EC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B4FA845C">
      <w:numFmt w:val="bullet"/>
      <w:lvlText w:val="•"/>
      <w:lvlJc w:val="left"/>
      <w:pPr>
        <w:ind w:left="4344" w:hanging="360"/>
      </w:pPr>
      <w:rPr>
        <w:rFonts w:hint="default"/>
        <w:lang w:val="tr-TR" w:eastAsia="en-US" w:bidi="ar-SA"/>
      </w:rPr>
    </w:lvl>
    <w:lvl w:ilvl="5" w:tplc="3BF6C98A">
      <w:numFmt w:val="bullet"/>
      <w:lvlText w:val="•"/>
      <w:lvlJc w:val="left"/>
      <w:pPr>
        <w:ind w:left="5225" w:hanging="360"/>
      </w:pPr>
      <w:rPr>
        <w:rFonts w:hint="default"/>
        <w:lang w:val="tr-TR" w:eastAsia="en-US" w:bidi="ar-SA"/>
      </w:rPr>
    </w:lvl>
    <w:lvl w:ilvl="6" w:tplc="59463F3C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7" w:tplc="3DE62874">
      <w:numFmt w:val="bullet"/>
      <w:lvlText w:val="•"/>
      <w:lvlJc w:val="left"/>
      <w:pPr>
        <w:ind w:left="6987" w:hanging="360"/>
      </w:pPr>
      <w:rPr>
        <w:rFonts w:hint="default"/>
        <w:lang w:val="tr-TR" w:eastAsia="en-US" w:bidi="ar-SA"/>
      </w:rPr>
    </w:lvl>
    <w:lvl w:ilvl="8" w:tplc="6B5AF1DA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B362DE6"/>
    <w:multiLevelType w:val="hybridMultilevel"/>
    <w:tmpl w:val="22F46074"/>
    <w:lvl w:ilvl="0" w:tplc="2B444206">
      <w:start w:val="1"/>
      <w:numFmt w:val="decimal"/>
      <w:lvlText w:val="%1."/>
      <w:lvlJc w:val="left"/>
      <w:pPr>
        <w:ind w:left="828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14E9FCA">
      <w:numFmt w:val="bullet"/>
      <w:lvlText w:val="•"/>
      <w:lvlJc w:val="left"/>
      <w:pPr>
        <w:ind w:left="1701" w:hanging="360"/>
      </w:pPr>
      <w:rPr>
        <w:rFonts w:hint="default"/>
        <w:lang w:val="tr-TR" w:eastAsia="en-US" w:bidi="ar-SA"/>
      </w:rPr>
    </w:lvl>
    <w:lvl w:ilvl="2" w:tplc="A50AE3A0">
      <w:numFmt w:val="bullet"/>
      <w:lvlText w:val="•"/>
      <w:lvlJc w:val="left"/>
      <w:pPr>
        <w:ind w:left="2582" w:hanging="360"/>
      </w:pPr>
      <w:rPr>
        <w:rFonts w:hint="default"/>
        <w:lang w:val="tr-TR" w:eastAsia="en-US" w:bidi="ar-SA"/>
      </w:rPr>
    </w:lvl>
    <w:lvl w:ilvl="3" w:tplc="0EFC48E6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F2EA9982">
      <w:numFmt w:val="bullet"/>
      <w:lvlText w:val="•"/>
      <w:lvlJc w:val="left"/>
      <w:pPr>
        <w:ind w:left="4344" w:hanging="360"/>
      </w:pPr>
      <w:rPr>
        <w:rFonts w:hint="default"/>
        <w:lang w:val="tr-TR" w:eastAsia="en-US" w:bidi="ar-SA"/>
      </w:rPr>
    </w:lvl>
    <w:lvl w:ilvl="5" w:tplc="BC3A6B98">
      <w:numFmt w:val="bullet"/>
      <w:lvlText w:val="•"/>
      <w:lvlJc w:val="left"/>
      <w:pPr>
        <w:ind w:left="5225" w:hanging="360"/>
      </w:pPr>
      <w:rPr>
        <w:rFonts w:hint="default"/>
        <w:lang w:val="tr-TR" w:eastAsia="en-US" w:bidi="ar-SA"/>
      </w:rPr>
    </w:lvl>
    <w:lvl w:ilvl="6" w:tplc="3092D05A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7" w:tplc="A9023F02">
      <w:numFmt w:val="bullet"/>
      <w:lvlText w:val="•"/>
      <w:lvlJc w:val="left"/>
      <w:pPr>
        <w:ind w:left="6987" w:hanging="360"/>
      </w:pPr>
      <w:rPr>
        <w:rFonts w:hint="default"/>
        <w:lang w:val="tr-TR" w:eastAsia="en-US" w:bidi="ar-SA"/>
      </w:rPr>
    </w:lvl>
    <w:lvl w:ilvl="8" w:tplc="9BE88DA0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67AD2495"/>
    <w:multiLevelType w:val="hybridMultilevel"/>
    <w:tmpl w:val="368026B2"/>
    <w:lvl w:ilvl="0" w:tplc="C178894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07C433B4">
      <w:numFmt w:val="bullet"/>
      <w:lvlText w:val="•"/>
      <w:lvlJc w:val="left"/>
      <w:pPr>
        <w:ind w:left="1701" w:hanging="360"/>
      </w:pPr>
      <w:rPr>
        <w:rFonts w:hint="default"/>
        <w:lang w:val="tr-TR" w:eastAsia="en-US" w:bidi="ar-SA"/>
      </w:rPr>
    </w:lvl>
    <w:lvl w:ilvl="2" w:tplc="CBD68274">
      <w:numFmt w:val="bullet"/>
      <w:lvlText w:val="•"/>
      <w:lvlJc w:val="left"/>
      <w:pPr>
        <w:ind w:left="2582" w:hanging="360"/>
      </w:pPr>
      <w:rPr>
        <w:rFonts w:hint="default"/>
        <w:lang w:val="tr-TR" w:eastAsia="en-US" w:bidi="ar-SA"/>
      </w:rPr>
    </w:lvl>
    <w:lvl w:ilvl="3" w:tplc="051A1E18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C96E2B0C">
      <w:numFmt w:val="bullet"/>
      <w:lvlText w:val="•"/>
      <w:lvlJc w:val="left"/>
      <w:pPr>
        <w:ind w:left="4344" w:hanging="360"/>
      </w:pPr>
      <w:rPr>
        <w:rFonts w:hint="default"/>
        <w:lang w:val="tr-TR" w:eastAsia="en-US" w:bidi="ar-SA"/>
      </w:rPr>
    </w:lvl>
    <w:lvl w:ilvl="5" w:tplc="D4B24D16">
      <w:numFmt w:val="bullet"/>
      <w:lvlText w:val="•"/>
      <w:lvlJc w:val="left"/>
      <w:pPr>
        <w:ind w:left="5225" w:hanging="360"/>
      </w:pPr>
      <w:rPr>
        <w:rFonts w:hint="default"/>
        <w:lang w:val="tr-TR" w:eastAsia="en-US" w:bidi="ar-SA"/>
      </w:rPr>
    </w:lvl>
    <w:lvl w:ilvl="6" w:tplc="BCF820D2">
      <w:numFmt w:val="bullet"/>
      <w:lvlText w:val="•"/>
      <w:lvlJc w:val="left"/>
      <w:pPr>
        <w:ind w:left="6106" w:hanging="360"/>
      </w:pPr>
      <w:rPr>
        <w:rFonts w:hint="default"/>
        <w:lang w:val="tr-TR" w:eastAsia="en-US" w:bidi="ar-SA"/>
      </w:rPr>
    </w:lvl>
    <w:lvl w:ilvl="7" w:tplc="89981878">
      <w:numFmt w:val="bullet"/>
      <w:lvlText w:val="•"/>
      <w:lvlJc w:val="left"/>
      <w:pPr>
        <w:ind w:left="6987" w:hanging="360"/>
      </w:pPr>
      <w:rPr>
        <w:rFonts w:hint="default"/>
        <w:lang w:val="tr-TR" w:eastAsia="en-US" w:bidi="ar-SA"/>
      </w:rPr>
    </w:lvl>
    <w:lvl w:ilvl="8" w:tplc="F9980848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</w:abstractNum>
  <w:num w:numId="1" w16cid:durableId="493226489">
    <w:abstractNumId w:val="0"/>
  </w:num>
  <w:num w:numId="2" w16cid:durableId="783572891">
    <w:abstractNumId w:val="2"/>
  </w:num>
  <w:num w:numId="3" w16cid:durableId="1973821570">
    <w:abstractNumId w:val="1"/>
  </w:num>
  <w:num w:numId="4" w16cid:durableId="20736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2F"/>
    <w:rsid w:val="00163A5E"/>
    <w:rsid w:val="00211D37"/>
    <w:rsid w:val="00220D6D"/>
    <w:rsid w:val="00385B64"/>
    <w:rsid w:val="003D069D"/>
    <w:rsid w:val="00410625"/>
    <w:rsid w:val="006263D6"/>
    <w:rsid w:val="0062712F"/>
    <w:rsid w:val="007E21C4"/>
    <w:rsid w:val="00831A31"/>
    <w:rsid w:val="008A147F"/>
    <w:rsid w:val="009A3B8A"/>
    <w:rsid w:val="009E4E89"/>
    <w:rsid w:val="00B36167"/>
    <w:rsid w:val="00CA3388"/>
    <w:rsid w:val="00DC0E3C"/>
    <w:rsid w:val="00DC746B"/>
    <w:rsid w:val="00E96374"/>
    <w:rsid w:val="00EF666B"/>
    <w:rsid w:val="00F63C28"/>
    <w:rsid w:val="00FB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E57FA"/>
  <w15:docId w15:val="{7A8A37FD-D7F2-4F91-9013-BE1E748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i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stBilgi">
    <w:name w:val="header"/>
    <w:basedOn w:val="Normal"/>
    <w:link w:val="stBilgiChar"/>
    <w:uiPriority w:val="99"/>
    <w:unhideWhenUsed/>
    <w:rsid w:val="00FB52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52E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B52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52E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4" ma:contentTypeDescription="Yeni belge oluşturun." ma:contentTypeScope="" ma:versionID="a85bbdf5ef192996a2db7d2739af60b8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12fda2b5fc19f3450d9c238d2ead8f34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EB21-DF95-4D75-ABDD-7BF3301C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DBDC2-2E71-4C51-BDF4-30DE24DCB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BFD81-F3EB-4612-A612-CA3E5379D446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4.xml><?xml version="1.0" encoding="utf-8"?>
<ds:datastoreItem xmlns:ds="http://schemas.openxmlformats.org/officeDocument/2006/customXml" ds:itemID="{D551BE51-BCBC-4CB6-AC9D-B303AD4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3339</Characters>
  <Application>Microsoft Office Word</Application>
  <DocSecurity>0</DocSecurity>
  <Lines>7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ÇINAR</dc:creator>
  <cp:lastModifiedBy>Erenay EREN YÜCEL</cp:lastModifiedBy>
  <cp:revision>9</cp:revision>
  <dcterms:created xsi:type="dcterms:W3CDTF">2025-09-04T07:09:00Z</dcterms:created>
  <dcterms:modified xsi:type="dcterms:W3CDTF">2026-03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Microsoft 365 için</vt:lpwstr>
  </property>
  <property fmtid="{D5CDD505-2E9C-101B-9397-08002B2CF9AE}" pid="6" name="ContentTypeId">
    <vt:lpwstr>0x0101003CB249BE639A6747B0FBB84EAF1297AD</vt:lpwstr>
  </property>
</Properties>
</file>